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2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099">
        <w:rPr>
          <w:rFonts w:ascii="Times New Roman" w:hAnsi="Times New Roman" w:cs="Times New Roman"/>
          <w:sz w:val="24"/>
          <w:szCs w:val="24"/>
        </w:rPr>
        <w:t>Рег.№</w:t>
      </w:r>
      <w:proofErr w:type="spellEnd"/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е направление: </w:t>
      </w:r>
      <w:r w:rsidR="009962C5" w:rsidRPr="000C3099">
        <w:rPr>
          <w:rFonts w:ascii="Times New Roman" w:hAnsi="Times New Roman" w:cs="Times New Roman"/>
          <w:sz w:val="24"/>
          <w:szCs w:val="24"/>
        </w:rPr>
        <w:t>указать номер и наименование направления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099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proofErr w:type="gram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</w:t>
      </w:r>
      <w:r w:rsidR="00641740" w:rsidRPr="000C3099">
        <w:rPr>
          <w:rFonts w:ascii="Times New Roman" w:hAnsi="Times New Roman" w:cs="Times New Roman"/>
          <w:sz w:val="24"/>
          <w:szCs w:val="24"/>
        </w:rPr>
        <w:t>ость -</w:t>
      </w:r>
      <w:proofErr w:type="gramStart"/>
      <w:r w:rsidR="00641740" w:rsidRPr="000C30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1740" w:rsidRPr="000C3099">
        <w:rPr>
          <w:rFonts w:ascii="Times New Roman" w:hAnsi="Times New Roman" w:cs="Times New Roman"/>
          <w:sz w:val="24"/>
          <w:szCs w:val="24"/>
        </w:rPr>
        <w:t xml:space="preserve"> ученая степень -  ,  ФИО</w:t>
      </w:r>
      <w:r w:rsidRPr="000C3099">
        <w:rPr>
          <w:rFonts w:ascii="Times New Roman" w:hAnsi="Times New Roman" w:cs="Times New Roman"/>
          <w:sz w:val="24"/>
          <w:szCs w:val="24"/>
        </w:rPr>
        <w:t>, телефон</w:t>
      </w:r>
      <w:r w:rsidR="0066713B" w:rsidRPr="000C3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3B" w:rsidRPr="000C3099">
        <w:rPr>
          <w:rFonts w:ascii="Times New Roman" w:hAnsi="Times New Roman" w:cs="Times New Roman"/>
          <w:sz w:val="24"/>
          <w:szCs w:val="24"/>
        </w:rPr>
        <w:t>служеб</w:t>
      </w:r>
      <w:proofErr w:type="spellEnd"/>
      <w:r w:rsidR="0066713B" w:rsidRPr="000C3099">
        <w:rPr>
          <w:rFonts w:ascii="Times New Roman" w:hAnsi="Times New Roman" w:cs="Times New Roman"/>
          <w:sz w:val="24"/>
          <w:szCs w:val="24"/>
        </w:rPr>
        <w:t>.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телефон</w:t>
      </w:r>
      <w:r w:rsidR="0066713B" w:rsidRPr="000C3099">
        <w:rPr>
          <w:rFonts w:ascii="Times New Roman" w:hAnsi="Times New Roman" w:cs="Times New Roman"/>
          <w:sz w:val="24"/>
          <w:szCs w:val="24"/>
        </w:rPr>
        <w:t>(мобильный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</w:t>
      </w:r>
      <w:proofErr w:type="spellStart"/>
      <w:r w:rsidRPr="000C309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–</w:t>
      </w:r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(руководителя проекта)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Для участия в конкурсе молодежных грантов на 201</w:t>
      </w:r>
      <w:r w:rsidR="00A538A9">
        <w:rPr>
          <w:rFonts w:ascii="Times New Roman" w:hAnsi="Times New Roman" w:cs="Times New Roman"/>
          <w:sz w:val="24"/>
          <w:szCs w:val="24"/>
        </w:rPr>
        <w:t>9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План работы по проекту на 201</w:t>
      </w:r>
      <w:r w:rsidR="00A538A9">
        <w:rPr>
          <w:rFonts w:ascii="Times New Roman" w:hAnsi="Times New Roman" w:cs="Times New Roman"/>
          <w:b/>
          <w:sz w:val="24"/>
          <w:szCs w:val="24"/>
        </w:rPr>
        <w:t>9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1600"/>
        <w:gridCol w:w="1600"/>
        <w:gridCol w:w="2600"/>
      </w:tblGrid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677A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Дать полное и сокращенное название организации в соответствии с уставом организации.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исполнитель, руководитель проекта, состав ВТК с указанием должности, </w:t>
            </w:r>
            <w:proofErr w:type="spellStart"/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епени, </w:t>
            </w:r>
            <w:proofErr w:type="spellStart"/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. звания и организации где он</w:t>
            </w:r>
            <w:r w:rsidR="00641740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и работаю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НИР в рублях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тапа</w:t>
            </w:r>
          </w:p>
        </w:tc>
      </w:tr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A538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3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сего - 250 000 руб.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2536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уководитель про</w:t>
      </w:r>
      <w:r w:rsidR="009962C5" w:rsidRPr="000C3099">
        <w:rPr>
          <w:rFonts w:ascii="Times New Roman" w:hAnsi="Times New Roman" w:cs="Times New Roman"/>
          <w:b/>
          <w:sz w:val="24"/>
          <w:szCs w:val="24"/>
        </w:rPr>
        <w:t>екта ________________________ ФИО</w:t>
      </w:r>
    </w:p>
    <w:p w:rsidR="009962C5" w:rsidRPr="000C3099" w:rsidRDefault="009962C5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="009962C5" w:rsidRPr="000C3099">
        <w:rPr>
          <w:rFonts w:ascii="Times New Roman" w:hAnsi="Times New Roman" w:cs="Times New Roman"/>
          <w:sz w:val="24"/>
          <w:szCs w:val="24"/>
        </w:rPr>
        <w:t>__</w:t>
      </w:r>
      <w:r w:rsidRPr="000C3099">
        <w:rPr>
          <w:rFonts w:ascii="Times New Roman" w:hAnsi="Times New Roman" w:cs="Times New Roman"/>
          <w:sz w:val="24"/>
          <w:szCs w:val="24"/>
        </w:rPr>
        <w:t>.</w:t>
      </w:r>
      <w:r w:rsidR="009962C5" w:rsidRPr="000C3099">
        <w:rPr>
          <w:rFonts w:ascii="Times New Roman" w:hAnsi="Times New Roman" w:cs="Times New Roman"/>
          <w:sz w:val="24"/>
          <w:szCs w:val="24"/>
        </w:rPr>
        <w:t>__</w:t>
      </w:r>
      <w:r w:rsidR="0066713B" w:rsidRPr="000C3099">
        <w:rPr>
          <w:rFonts w:ascii="Times New Roman" w:hAnsi="Times New Roman" w:cs="Times New Roman"/>
          <w:sz w:val="24"/>
          <w:szCs w:val="24"/>
        </w:rPr>
        <w:t>.</w:t>
      </w:r>
      <w:r w:rsidR="000F018C" w:rsidRPr="000C309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0F018C" w:rsidRPr="000C3099">
        <w:rPr>
          <w:rFonts w:ascii="Times New Roman" w:hAnsi="Times New Roman" w:cs="Times New Roman"/>
          <w:i/>
          <w:sz w:val="24"/>
          <w:szCs w:val="24"/>
        </w:rPr>
        <w:t>___</w:t>
      </w:r>
    </w:p>
    <w:p w:rsidR="00D068AE" w:rsidRPr="000C3099" w:rsidRDefault="00D068AE" w:rsidP="00F0474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8AE"/>
    <w:rsid w:val="000B215F"/>
    <w:rsid w:val="000C3099"/>
    <w:rsid w:val="000F018C"/>
    <w:rsid w:val="000F5D5F"/>
    <w:rsid w:val="001146EB"/>
    <w:rsid w:val="001B40B8"/>
    <w:rsid w:val="0025364D"/>
    <w:rsid w:val="002B34EF"/>
    <w:rsid w:val="002B5987"/>
    <w:rsid w:val="00313C06"/>
    <w:rsid w:val="00327373"/>
    <w:rsid w:val="00365A4B"/>
    <w:rsid w:val="003758AD"/>
    <w:rsid w:val="00392834"/>
    <w:rsid w:val="003B684E"/>
    <w:rsid w:val="00402EDC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38A9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04744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661-77AC-44A5-A1CB-F77289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S</dc:creator>
  <cp:keywords/>
  <dc:description/>
  <cp:lastModifiedBy>VeneraNS</cp:lastModifiedBy>
  <cp:revision>49</cp:revision>
  <cp:lastPrinted>2018-01-25T06:30:00Z</cp:lastPrinted>
  <dcterms:created xsi:type="dcterms:W3CDTF">2015-01-15T07:52:00Z</dcterms:created>
  <dcterms:modified xsi:type="dcterms:W3CDTF">2019-01-14T14:02:00Z</dcterms:modified>
</cp:coreProperties>
</file>